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B4A5A" w14:textId="77777777" w:rsidR="00733E74" w:rsidRPr="006F3A47" w:rsidRDefault="006F6887">
      <w:pPr>
        <w:sectPr w:rsidR="00733E74" w:rsidRPr="006F3A47" w:rsidSect="006F6887">
          <w:footerReference w:type="default" r:id="rId8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eastAsia="Times New Roman" w:cs="Times New Roman"/>
          <w:b/>
          <w:bCs/>
          <w:noProof/>
          <w:lang w:eastAsia="nn-NO"/>
        </w:rPr>
        <w:drawing>
          <wp:anchor distT="0" distB="0" distL="114300" distR="114300" simplePos="0" relativeHeight="251659264" behindDoc="1" locked="0" layoutInCell="1" allowOverlap="1" wp14:anchorId="0AFF1060" wp14:editId="7623E466">
            <wp:simplePos x="0" y="0"/>
            <wp:positionH relativeFrom="margin">
              <wp:posOffset>438150</wp:posOffset>
            </wp:positionH>
            <wp:positionV relativeFrom="paragraph">
              <wp:posOffset>15875</wp:posOffset>
            </wp:positionV>
            <wp:extent cx="2409825" cy="429260"/>
            <wp:effectExtent l="0" t="0" r="9525" b="8890"/>
            <wp:wrapTight wrapText="bothSides">
              <wp:wrapPolygon edited="0">
                <wp:start x="0" y="0"/>
                <wp:lineTo x="0" y="21089"/>
                <wp:lineTo x="21515" y="21089"/>
                <wp:lineTo x="21515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nylven kommun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062F" w14:textId="77777777" w:rsidR="00733E74" w:rsidRDefault="006F6887" w:rsidP="006F6887">
      <w:r>
        <w:t xml:space="preserve">          </w:t>
      </w:r>
    </w:p>
    <w:p w14:paraId="7B8A0858" w14:textId="77777777" w:rsidR="006F6887" w:rsidRDefault="006F6887" w:rsidP="006F6887">
      <w:pPr>
        <w:jc w:val="right"/>
      </w:pPr>
    </w:p>
    <w:p w14:paraId="796F1EE9" w14:textId="77777777" w:rsidR="006F6887" w:rsidRDefault="006F6887" w:rsidP="006F6887">
      <w:pPr>
        <w:jc w:val="right"/>
      </w:pPr>
    </w:p>
    <w:p w14:paraId="3701D618" w14:textId="77777777" w:rsidR="006F6887" w:rsidRDefault="006F6887" w:rsidP="006F6887">
      <w:pPr>
        <w:jc w:val="right"/>
      </w:pPr>
      <w:r w:rsidRPr="006F6887">
        <w:t>Observasjonsskjema for barn og unge (0-18 år)</w:t>
      </w:r>
    </w:p>
    <w:p w14:paraId="5C7F1D86" w14:textId="77777777" w:rsidR="006F6887" w:rsidRPr="006F6887" w:rsidRDefault="006F6887" w:rsidP="006F6887">
      <w:pPr>
        <w:jc w:val="right"/>
        <w:sectPr w:rsidR="006F6887" w:rsidRPr="006F6887" w:rsidSect="00733E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792"/>
        <w:gridCol w:w="567"/>
        <w:gridCol w:w="567"/>
        <w:gridCol w:w="567"/>
      </w:tblGrid>
      <w:tr w:rsidR="00DD10B0" w:rsidRPr="00DD10B0" w14:paraId="76BE52E3" w14:textId="77777777" w:rsidTr="00DA3E58">
        <w:trPr>
          <w:trHeight w:val="567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139C9079" w14:textId="77777777" w:rsidR="00187B5E" w:rsidRPr="00DA3E58" w:rsidRDefault="00187B5E">
            <w:pPr>
              <w:rPr>
                <w:color w:val="000000" w:themeColor="text1"/>
              </w:rPr>
            </w:pPr>
            <w:r w:rsidRPr="00DA3E58">
              <w:rPr>
                <w:color w:val="000000" w:themeColor="text1"/>
              </w:rPr>
              <w:t>Kva vanskar har barnet og korleis kjem dei til uttrykk?</w:t>
            </w:r>
          </w:p>
          <w:p w14:paraId="785F2FEB" w14:textId="77777777" w:rsidR="00187B5E" w:rsidRPr="00DD10B0" w:rsidRDefault="00187B5E">
            <w:pPr>
              <w:rPr>
                <w:color w:val="FFFFFF" w:themeColor="background1"/>
              </w:rPr>
            </w:pPr>
            <w:r w:rsidRPr="00DA3E58">
              <w:rPr>
                <w:color w:val="000000" w:themeColor="text1"/>
                <w:sz w:val="18"/>
                <w:szCs w:val="18"/>
              </w:rPr>
              <w:t>Nytt eigne ord om kvifor du er uroa</w:t>
            </w:r>
          </w:p>
        </w:tc>
      </w:tr>
      <w:tr w:rsidR="009E3E13" w:rsidRPr="006F3A47" w14:paraId="70605EB0" w14:textId="77777777" w:rsidTr="00B8661B">
        <w:trPr>
          <w:trHeight w:val="1871"/>
        </w:trPr>
        <w:tc>
          <w:tcPr>
            <w:tcW w:w="7792" w:type="dxa"/>
          </w:tcPr>
          <w:p w14:paraId="7E7ECCDE" w14:textId="77777777" w:rsidR="009E3E13" w:rsidRPr="00DD10B0" w:rsidRDefault="009E3E13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E8EFD0"/>
          </w:tcPr>
          <w:p w14:paraId="61864AF8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77F702B4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5A2FA1D5" w14:textId="77777777" w:rsidR="009E3E13" w:rsidRPr="006F3A47" w:rsidRDefault="009E3E13"/>
        </w:tc>
      </w:tr>
      <w:tr w:rsidR="00187B5E" w:rsidRPr="006F3A47" w14:paraId="52991172" w14:textId="77777777" w:rsidTr="00DA3E58">
        <w:trPr>
          <w:trHeight w:val="372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3C1D7EDF" w14:textId="77777777" w:rsidR="00187B5E" w:rsidRPr="006F3A47" w:rsidRDefault="00187B5E">
            <w:r w:rsidRPr="006F3A47">
              <w:t>Kva ressursar har barnet, og korleis kjem dei til uttrykk?</w:t>
            </w:r>
          </w:p>
        </w:tc>
      </w:tr>
      <w:tr w:rsidR="009E3E13" w:rsidRPr="006F3A47" w14:paraId="56561897" w14:textId="77777777" w:rsidTr="00B8661B">
        <w:trPr>
          <w:trHeight w:val="1871"/>
        </w:trPr>
        <w:tc>
          <w:tcPr>
            <w:tcW w:w="7792" w:type="dxa"/>
          </w:tcPr>
          <w:p w14:paraId="553F137C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6FDB6A6A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4F8E53B3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222DE926" w14:textId="77777777" w:rsidR="009E3E13" w:rsidRPr="006F3A47" w:rsidRDefault="009E3E13"/>
        </w:tc>
      </w:tr>
      <w:tr w:rsidR="00187B5E" w:rsidRPr="006F3A47" w14:paraId="0D2B85BD" w14:textId="77777777" w:rsidTr="00DA3E58">
        <w:trPr>
          <w:trHeight w:val="529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3FFA4521" w14:textId="77777777" w:rsidR="00187B5E" w:rsidRPr="006F3A47" w:rsidRDefault="00187B5E">
            <w:r w:rsidRPr="006F3A47">
              <w:t>Korleis er utviklinga i forhold til barnet sine følelsar?</w:t>
            </w:r>
          </w:p>
          <w:p w14:paraId="7F3AC885" w14:textId="77777777" w:rsidR="00187B5E" w:rsidRPr="006F3A47" w:rsidRDefault="00187B5E" w:rsidP="00187B5E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Humør, Sjølvtillit, reaksjonsmåtar ved frustrasjonar, forhold til andre barn</w:t>
            </w:r>
          </w:p>
        </w:tc>
      </w:tr>
      <w:tr w:rsidR="009E3E13" w:rsidRPr="006F3A47" w14:paraId="51CC4676" w14:textId="77777777" w:rsidTr="00B8661B">
        <w:trPr>
          <w:trHeight w:val="1871"/>
        </w:trPr>
        <w:tc>
          <w:tcPr>
            <w:tcW w:w="7792" w:type="dxa"/>
          </w:tcPr>
          <w:p w14:paraId="59B65B08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43CF24A9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7CBE50AA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2C2991D4" w14:textId="77777777" w:rsidR="009E3E13" w:rsidRPr="006F3A47" w:rsidRDefault="009E3E13"/>
        </w:tc>
      </w:tr>
      <w:tr w:rsidR="00187B5E" w:rsidRPr="006F3A47" w14:paraId="66784047" w14:textId="77777777" w:rsidTr="00DA3E58">
        <w:trPr>
          <w:trHeight w:val="520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24B7EB8B" w14:textId="77777777" w:rsidR="00187B5E" w:rsidRPr="006F3A47" w:rsidRDefault="00187B5E">
            <w:r w:rsidRPr="006F3A47">
              <w:t>Korleis meistrar barnet å delta i sosiale situasjonar?</w:t>
            </w:r>
          </w:p>
          <w:p w14:paraId="3ED402B2" w14:textId="77777777" w:rsidR="00187B5E" w:rsidRPr="006F3A47" w:rsidRDefault="00187B5E" w:rsidP="00052971">
            <w:pPr>
              <w:pStyle w:val="Listeavsnit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F3A47">
              <w:rPr>
                <w:sz w:val="18"/>
                <w:szCs w:val="18"/>
              </w:rPr>
              <w:t>Tilknyting</w:t>
            </w:r>
            <w:r w:rsidR="00052971" w:rsidRPr="006F3A47">
              <w:rPr>
                <w:sz w:val="18"/>
                <w:szCs w:val="18"/>
              </w:rPr>
              <w:t xml:space="preserve"> til foreldre og andre vaksne, forhold til andre barn</w:t>
            </w:r>
          </w:p>
        </w:tc>
      </w:tr>
      <w:tr w:rsidR="009E3E13" w:rsidRPr="006F3A47" w14:paraId="498C7FA8" w14:textId="77777777" w:rsidTr="00B8661B">
        <w:trPr>
          <w:trHeight w:val="1871"/>
        </w:trPr>
        <w:tc>
          <w:tcPr>
            <w:tcW w:w="7792" w:type="dxa"/>
          </w:tcPr>
          <w:p w14:paraId="2E46C6ED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6C4A317C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75595582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7F3258FB" w14:textId="77777777" w:rsidR="009E3E13" w:rsidRPr="006F3A47" w:rsidRDefault="009E3E13"/>
        </w:tc>
      </w:tr>
      <w:tr w:rsidR="00187B5E" w:rsidRPr="006F3A47" w14:paraId="110E0DA0" w14:textId="77777777" w:rsidTr="00DA3E58">
        <w:trPr>
          <w:trHeight w:val="609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2E0A2E38" w14:textId="77777777" w:rsidR="00187B5E" w:rsidRPr="006F3A47" w:rsidRDefault="0033377D">
            <w:r w:rsidRPr="006F3A47">
              <w:t>Korleis fungerer</w:t>
            </w:r>
            <w:r w:rsidR="00187B5E" w:rsidRPr="006F3A47">
              <w:t xml:space="preserve"> barnet i forhold til andre barn på same alder?</w:t>
            </w:r>
          </w:p>
          <w:p w14:paraId="579BDA2E" w14:textId="77777777" w:rsidR="00187B5E" w:rsidRPr="006F3A47" w:rsidRDefault="00B1471E" w:rsidP="006F3A47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Interesser, evne til konsentrasjon og planlegging, barnet sin</w:t>
            </w:r>
            <w:r w:rsidR="0033377D" w:rsidRPr="006F3A47">
              <w:rPr>
                <w:sz w:val="18"/>
                <w:szCs w:val="18"/>
              </w:rPr>
              <w:t xml:space="preserve"> kunnskap om omgjevnad</w:t>
            </w:r>
            <w:r w:rsidR="006F3A47" w:rsidRPr="006F3A47">
              <w:rPr>
                <w:sz w:val="18"/>
                <w:szCs w:val="18"/>
              </w:rPr>
              <w:t>a</w:t>
            </w:r>
            <w:r w:rsidR="0033377D" w:rsidRPr="006F3A47">
              <w:rPr>
                <w:sz w:val="18"/>
                <w:szCs w:val="18"/>
              </w:rPr>
              <w:t>ne</w:t>
            </w:r>
            <w:r w:rsidR="00847296" w:rsidRPr="006F3A47">
              <w:rPr>
                <w:sz w:val="18"/>
                <w:szCs w:val="18"/>
              </w:rPr>
              <w:t>, språk, motorikk ol.</w:t>
            </w:r>
          </w:p>
        </w:tc>
      </w:tr>
      <w:tr w:rsidR="009E3E13" w:rsidRPr="006F3A47" w14:paraId="3D5B594F" w14:textId="77777777" w:rsidTr="00B8661B">
        <w:trPr>
          <w:trHeight w:val="1871"/>
        </w:trPr>
        <w:tc>
          <w:tcPr>
            <w:tcW w:w="7792" w:type="dxa"/>
          </w:tcPr>
          <w:p w14:paraId="632D70B7" w14:textId="77777777" w:rsidR="00B8661B" w:rsidRDefault="00B8661B"/>
          <w:p w14:paraId="614A0228" w14:textId="77777777" w:rsidR="00227904" w:rsidRDefault="00227904"/>
          <w:p w14:paraId="6F41A506" w14:textId="77777777" w:rsidR="00227904" w:rsidRDefault="00227904"/>
          <w:p w14:paraId="4464D7FB" w14:textId="77777777" w:rsidR="00227904" w:rsidRDefault="00227904"/>
          <w:p w14:paraId="6BBE9B50" w14:textId="77777777" w:rsidR="00227904" w:rsidRDefault="00227904"/>
          <w:p w14:paraId="0A5931D2" w14:textId="77777777" w:rsidR="00227904" w:rsidRDefault="00227904"/>
          <w:p w14:paraId="1AD8EC2E" w14:textId="77777777" w:rsidR="00227904" w:rsidRDefault="00227904"/>
          <w:p w14:paraId="0EE95E9B" w14:textId="77777777" w:rsidR="00227904" w:rsidRDefault="00227904"/>
          <w:p w14:paraId="29DF1522" w14:textId="77777777" w:rsidR="00227904" w:rsidRPr="006F3A47" w:rsidRDefault="00227904"/>
        </w:tc>
        <w:tc>
          <w:tcPr>
            <w:tcW w:w="567" w:type="dxa"/>
            <w:shd w:val="clear" w:color="auto" w:fill="E8EFD0"/>
          </w:tcPr>
          <w:p w14:paraId="6E3A955C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5880ECB9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65064A40" w14:textId="77777777" w:rsidR="009E3E13" w:rsidRPr="006F3A47" w:rsidRDefault="009E3E13"/>
        </w:tc>
      </w:tr>
      <w:tr w:rsidR="00187B5E" w:rsidRPr="006F3A47" w14:paraId="0392D3E2" w14:textId="77777777" w:rsidTr="00DA3E58">
        <w:trPr>
          <w:trHeight w:val="331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747E004A" w14:textId="53371966" w:rsidR="00187B5E" w:rsidRPr="006F3A47" w:rsidRDefault="00187B5E">
            <w:r w:rsidRPr="006F3A47">
              <w:lastRenderedPageBreak/>
              <w:t>Korleis er den fysiske tilstanden til barnet?</w:t>
            </w:r>
          </w:p>
          <w:p w14:paraId="20DE19DC" w14:textId="77777777" w:rsidR="00847296" w:rsidRPr="006F3A47" w:rsidRDefault="00847296" w:rsidP="00847296">
            <w:pPr>
              <w:pStyle w:val="Listeavsnitt"/>
              <w:numPr>
                <w:ilvl w:val="0"/>
                <w:numId w:val="2"/>
              </w:numPr>
            </w:pPr>
            <w:r w:rsidRPr="006F3A47">
              <w:rPr>
                <w:sz w:val="18"/>
                <w:szCs w:val="18"/>
              </w:rPr>
              <w:t>Helse, hygiene, påkledning, trøttheit, kosthald ol.</w:t>
            </w:r>
          </w:p>
        </w:tc>
      </w:tr>
      <w:tr w:rsidR="009E3E13" w:rsidRPr="006F3A47" w14:paraId="24B2EF1C" w14:textId="77777777" w:rsidTr="00B8661B">
        <w:trPr>
          <w:trHeight w:val="1871"/>
        </w:trPr>
        <w:tc>
          <w:tcPr>
            <w:tcW w:w="7792" w:type="dxa"/>
          </w:tcPr>
          <w:p w14:paraId="32D7391A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05B67689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43EE2250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21A727EA" w14:textId="77777777" w:rsidR="009E3E13" w:rsidRPr="006F3A47" w:rsidRDefault="009E3E13"/>
        </w:tc>
      </w:tr>
      <w:tr w:rsidR="00187B5E" w:rsidRPr="006F3A47" w14:paraId="33450FC8" w14:textId="77777777" w:rsidTr="00DA3E58">
        <w:trPr>
          <w:trHeight w:val="347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7F8BDA5D" w14:textId="77777777" w:rsidR="00187B5E" w:rsidRPr="006F3A47" w:rsidRDefault="00187B5E">
            <w:r w:rsidRPr="006F3A47">
              <w:t xml:space="preserve">Har barnet spesielle </w:t>
            </w:r>
            <w:r w:rsidR="006F3A47" w:rsidRPr="006F3A47">
              <w:t>særpreg</w:t>
            </w:r>
            <w:r w:rsidRPr="006F3A47">
              <w:t>?</w:t>
            </w:r>
          </w:p>
        </w:tc>
      </w:tr>
      <w:tr w:rsidR="009E3E13" w:rsidRPr="006F3A47" w14:paraId="13C389BF" w14:textId="77777777" w:rsidTr="00B8661B">
        <w:trPr>
          <w:trHeight w:val="1871"/>
        </w:trPr>
        <w:tc>
          <w:tcPr>
            <w:tcW w:w="7792" w:type="dxa"/>
          </w:tcPr>
          <w:p w14:paraId="7B7B3801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41208216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172B6C6C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77EB2A52" w14:textId="77777777" w:rsidR="009E3E13" w:rsidRPr="006F3A47" w:rsidRDefault="009E3E13"/>
        </w:tc>
      </w:tr>
      <w:tr w:rsidR="00187B5E" w:rsidRPr="006F3A47" w14:paraId="540C6B5E" w14:textId="77777777" w:rsidTr="00DA3E58">
        <w:trPr>
          <w:trHeight w:val="619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4F8824E6" w14:textId="77777777" w:rsidR="00187B5E" w:rsidRPr="006F3A47" w:rsidRDefault="00187B5E">
            <w:r w:rsidRPr="006F3A47">
              <w:t>Kva kompetanse har foreldra med omsyn til barnet sine behov?</w:t>
            </w:r>
          </w:p>
          <w:p w14:paraId="34FC7475" w14:textId="77777777" w:rsidR="00187B5E" w:rsidRPr="006F3A47" w:rsidRDefault="00187B5E">
            <w:r w:rsidRPr="006F3A47">
              <w:t>Er der ressursar i barnet sitt nettverk?</w:t>
            </w:r>
          </w:p>
        </w:tc>
      </w:tr>
      <w:tr w:rsidR="009E3E13" w:rsidRPr="006F3A47" w14:paraId="25E827FE" w14:textId="77777777" w:rsidTr="00B8661B">
        <w:trPr>
          <w:trHeight w:val="1871"/>
        </w:trPr>
        <w:tc>
          <w:tcPr>
            <w:tcW w:w="7792" w:type="dxa"/>
          </w:tcPr>
          <w:p w14:paraId="7B7FDE32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737C1753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7A97D265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2D6F67A6" w14:textId="77777777" w:rsidR="009E3E13" w:rsidRPr="006F3A47" w:rsidRDefault="009E3E13"/>
        </w:tc>
      </w:tr>
      <w:tr w:rsidR="00187B5E" w:rsidRPr="006F3A47" w14:paraId="4A94BFC5" w14:textId="77777777" w:rsidTr="00DA3E58">
        <w:trPr>
          <w:trHeight w:val="370"/>
        </w:trPr>
        <w:tc>
          <w:tcPr>
            <w:tcW w:w="9493" w:type="dxa"/>
            <w:gridSpan w:val="4"/>
            <w:shd w:val="clear" w:color="auto" w:fill="D5DCE4" w:themeFill="text2" w:themeFillTint="33"/>
          </w:tcPr>
          <w:p w14:paraId="56530933" w14:textId="77777777" w:rsidR="00187B5E" w:rsidRPr="006F3A47" w:rsidRDefault="00187B5E">
            <w:r w:rsidRPr="006F3A47">
              <w:t>Andre kommentarar</w:t>
            </w:r>
          </w:p>
        </w:tc>
      </w:tr>
      <w:tr w:rsidR="009E3E13" w:rsidRPr="006F3A47" w14:paraId="3D454F85" w14:textId="77777777" w:rsidTr="00B8661B">
        <w:trPr>
          <w:trHeight w:val="1871"/>
        </w:trPr>
        <w:tc>
          <w:tcPr>
            <w:tcW w:w="7792" w:type="dxa"/>
          </w:tcPr>
          <w:p w14:paraId="478DC507" w14:textId="77777777" w:rsidR="009E3E13" w:rsidRPr="006F3A47" w:rsidRDefault="009E3E13"/>
        </w:tc>
        <w:tc>
          <w:tcPr>
            <w:tcW w:w="567" w:type="dxa"/>
            <w:shd w:val="clear" w:color="auto" w:fill="E8EFD0"/>
          </w:tcPr>
          <w:p w14:paraId="24CC7CEE" w14:textId="77777777" w:rsidR="009E3E13" w:rsidRPr="006F3A47" w:rsidRDefault="009E3E13"/>
        </w:tc>
        <w:tc>
          <w:tcPr>
            <w:tcW w:w="567" w:type="dxa"/>
            <w:shd w:val="clear" w:color="auto" w:fill="FEE7CB"/>
          </w:tcPr>
          <w:p w14:paraId="53E172B4" w14:textId="77777777" w:rsidR="009E3E13" w:rsidRPr="006F3A47" w:rsidRDefault="009E3E13"/>
        </w:tc>
        <w:tc>
          <w:tcPr>
            <w:tcW w:w="567" w:type="dxa"/>
            <w:shd w:val="clear" w:color="auto" w:fill="FAD9DE"/>
          </w:tcPr>
          <w:p w14:paraId="0AFA3EBB" w14:textId="77777777" w:rsidR="009E3E13" w:rsidRPr="006F3A47" w:rsidRDefault="009E3E13"/>
        </w:tc>
      </w:tr>
    </w:tbl>
    <w:p w14:paraId="27087503" w14:textId="77777777" w:rsidR="00D87E0B" w:rsidRPr="006F3A47" w:rsidRDefault="00D87E0B"/>
    <w:p w14:paraId="0A7DC9D0" w14:textId="77777777" w:rsidR="00296B24" w:rsidRDefault="00296B24">
      <w:pPr>
        <w:rPr>
          <w:b/>
        </w:rPr>
      </w:pPr>
      <w:r>
        <w:rPr>
          <w:b/>
        </w:rPr>
        <w:t>Du kan nytte skjema som eit hjelpemiddel utan å føre på personalia, men dersom boksen under vert fylt ut skal skjema arkiverast.</w:t>
      </w:r>
      <w:r w:rsidR="00E4198B">
        <w:rPr>
          <w:b/>
        </w:rPr>
        <w:t xml:space="preserve"> </w:t>
      </w:r>
    </w:p>
    <w:tbl>
      <w:tblPr>
        <w:tblStyle w:val="Tabellrutenett"/>
        <w:tblW w:w="9496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296B24" w14:paraId="3061839C" w14:textId="77777777" w:rsidTr="00296B24">
        <w:trPr>
          <w:trHeight w:val="1274"/>
        </w:trPr>
        <w:tc>
          <w:tcPr>
            <w:tcW w:w="4748" w:type="dxa"/>
          </w:tcPr>
          <w:p w14:paraId="16B3DC40" w14:textId="77777777" w:rsidR="00296B24" w:rsidRPr="00296B24" w:rsidRDefault="00296B24" w:rsidP="00296B24">
            <w:r w:rsidRPr="00296B24">
              <w:t>Namn på barnet:</w:t>
            </w:r>
          </w:p>
          <w:p w14:paraId="0D1532C2" w14:textId="77777777" w:rsidR="00296B24" w:rsidRPr="00296B24" w:rsidRDefault="00296B24" w:rsidP="00296B24"/>
          <w:p w14:paraId="0148F61A" w14:textId="77777777" w:rsidR="00296B24" w:rsidRPr="00296B24" w:rsidRDefault="00296B24" w:rsidP="00296B24">
            <w:r w:rsidRPr="00296B24">
              <w:t>Fødselsdato:</w:t>
            </w:r>
          </w:p>
          <w:p w14:paraId="6715EAB5" w14:textId="77777777" w:rsidR="00296B24" w:rsidRDefault="00296B24" w:rsidP="00296B24">
            <w:pPr>
              <w:rPr>
                <w:b/>
              </w:rPr>
            </w:pPr>
          </w:p>
        </w:tc>
        <w:tc>
          <w:tcPr>
            <w:tcW w:w="4748" w:type="dxa"/>
          </w:tcPr>
          <w:p w14:paraId="4EDA027D" w14:textId="77777777" w:rsidR="00296B24" w:rsidRPr="00296B24" w:rsidRDefault="00296B24" w:rsidP="00296B24">
            <w:r w:rsidRPr="00296B24">
              <w:t>Ditt namn:</w:t>
            </w:r>
            <w:r w:rsidRPr="00296B24">
              <w:tab/>
            </w:r>
          </w:p>
          <w:p w14:paraId="1C9E4776" w14:textId="77777777" w:rsidR="00296B24" w:rsidRPr="00296B24" w:rsidRDefault="00296B24" w:rsidP="00296B24">
            <w:r w:rsidRPr="00296B24">
              <w:tab/>
            </w:r>
          </w:p>
          <w:p w14:paraId="7F28295E" w14:textId="77777777" w:rsidR="00296B24" w:rsidRPr="00296B24" w:rsidRDefault="00296B24" w:rsidP="00296B24">
            <w:r w:rsidRPr="00296B24">
              <w:t>Arbeidsstad:</w:t>
            </w:r>
          </w:p>
          <w:p w14:paraId="42C8017F" w14:textId="77777777" w:rsidR="00296B24" w:rsidRPr="00296B24" w:rsidRDefault="00296B24" w:rsidP="00296B24"/>
          <w:p w14:paraId="0DEE32D7" w14:textId="77777777" w:rsidR="00296B24" w:rsidRPr="00296B24" w:rsidRDefault="00296B24" w:rsidP="00296B24">
            <w:r w:rsidRPr="00296B24">
              <w:t>Dato:</w:t>
            </w:r>
          </w:p>
          <w:p w14:paraId="06212372" w14:textId="77777777" w:rsidR="00296B24" w:rsidRPr="00296B24" w:rsidRDefault="00296B24" w:rsidP="00296B24"/>
          <w:p w14:paraId="40598EE0" w14:textId="77777777" w:rsidR="00296B24" w:rsidRPr="00296B24" w:rsidRDefault="00296B24" w:rsidP="00296B24">
            <w:r w:rsidRPr="00296B24">
              <w:t>Signatur:</w:t>
            </w:r>
          </w:p>
          <w:p w14:paraId="46CB05A2" w14:textId="77777777" w:rsidR="00296B24" w:rsidRPr="006F3A47" w:rsidRDefault="00296B24" w:rsidP="00296B24">
            <w:pPr>
              <w:rPr>
                <w:b/>
              </w:rPr>
            </w:pPr>
          </w:p>
          <w:p w14:paraId="75A40505" w14:textId="77777777" w:rsidR="00296B24" w:rsidRDefault="00296B24">
            <w:pPr>
              <w:rPr>
                <w:b/>
              </w:rPr>
            </w:pPr>
          </w:p>
        </w:tc>
      </w:tr>
    </w:tbl>
    <w:p w14:paraId="2802B5A4" w14:textId="77777777" w:rsidR="00914A94" w:rsidRPr="00296B24" w:rsidRDefault="00914A94"/>
    <w:sectPr w:rsidR="00914A94" w:rsidRPr="00296B24" w:rsidSect="00733E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702E4" w14:textId="77777777" w:rsidR="009E3E13" w:rsidRDefault="009E3E13" w:rsidP="009E3E13">
      <w:pPr>
        <w:spacing w:after="0" w:line="240" w:lineRule="auto"/>
      </w:pPr>
      <w:r>
        <w:separator/>
      </w:r>
    </w:p>
  </w:endnote>
  <w:endnote w:type="continuationSeparator" w:id="0">
    <w:p w14:paraId="0A218C7D" w14:textId="77777777" w:rsidR="009E3E13" w:rsidRDefault="009E3E13" w:rsidP="009E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6C7F" w14:textId="77777777" w:rsidR="00847296" w:rsidRDefault="00847296" w:rsidP="00847296">
    <w:pPr>
      <w:pStyle w:val="Bunntekst"/>
    </w:pPr>
    <w:r>
      <w:t xml:space="preserve">Ved mistanke om </w:t>
    </w:r>
    <w:r w:rsidRPr="00093D70">
      <w:rPr>
        <w:b/>
      </w:rPr>
      <w:t>vald</w:t>
    </w:r>
    <w:r>
      <w:t xml:space="preserve">, </w:t>
    </w:r>
    <w:r w:rsidRPr="00093D70">
      <w:rPr>
        <w:b/>
      </w:rPr>
      <w:t>overgrep</w:t>
    </w:r>
    <w:r>
      <w:t xml:space="preserve"> eller </w:t>
    </w:r>
    <w:r w:rsidRPr="00093D70">
      <w:rPr>
        <w:b/>
      </w:rPr>
      <w:t>alvorleg omsorgssvikt</w:t>
    </w:r>
    <w:r>
      <w:t xml:space="preserve"> – meld saka </w:t>
    </w:r>
    <w:r w:rsidRPr="00093D70">
      <w:rPr>
        <w:b/>
      </w:rPr>
      <w:t>direkte</w:t>
    </w:r>
    <w:r>
      <w:t xml:space="preserve"> til barneverntenesta </w:t>
    </w:r>
    <w:r w:rsidRPr="00093D70">
      <w:t>og/eller politi (02800)</w:t>
    </w:r>
  </w:p>
  <w:p w14:paraId="11862A44" w14:textId="77777777" w:rsidR="00847296" w:rsidRDefault="00847296">
    <w:pPr>
      <w:pStyle w:val="Bunntekst"/>
    </w:pPr>
  </w:p>
  <w:p w14:paraId="63103C48" w14:textId="77777777" w:rsidR="00847296" w:rsidRDefault="008472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1A62" w14:textId="77777777" w:rsidR="009E3E13" w:rsidRDefault="009E3E13" w:rsidP="009E3E13">
      <w:pPr>
        <w:spacing w:after="0" w:line="240" w:lineRule="auto"/>
      </w:pPr>
      <w:r>
        <w:separator/>
      </w:r>
    </w:p>
  </w:footnote>
  <w:footnote w:type="continuationSeparator" w:id="0">
    <w:p w14:paraId="413BB495" w14:textId="77777777" w:rsidR="009E3E13" w:rsidRDefault="009E3E13" w:rsidP="009E3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D50FA"/>
    <w:multiLevelType w:val="hybridMultilevel"/>
    <w:tmpl w:val="4B8474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0AB3"/>
    <w:multiLevelType w:val="hybridMultilevel"/>
    <w:tmpl w:val="47E0E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7798">
    <w:abstractNumId w:val="1"/>
  </w:num>
  <w:num w:numId="2" w16cid:durableId="90684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13"/>
    <w:rsid w:val="00052971"/>
    <w:rsid w:val="00080B32"/>
    <w:rsid w:val="00187B5E"/>
    <w:rsid w:val="00227904"/>
    <w:rsid w:val="00296B24"/>
    <w:rsid w:val="0033377D"/>
    <w:rsid w:val="00445EE9"/>
    <w:rsid w:val="006F3A47"/>
    <w:rsid w:val="006F6887"/>
    <w:rsid w:val="00733E74"/>
    <w:rsid w:val="00847296"/>
    <w:rsid w:val="00914A94"/>
    <w:rsid w:val="009E3E13"/>
    <w:rsid w:val="00A142A6"/>
    <w:rsid w:val="00B1471E"/>
    <w:rsid w:val="00B8661B"/>
    <w:rsid w:val="00D87E0B"/>
    <w:rsid w:val="00DA3E58"/>
    <w:rsid w:val="00DD10B0"/>
    <w:rsid w:val="00E4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35B8"/>
  <w15:chartTrackingRefBased/>
  <w15:docId w15:val="{5C01A6FB-846C-43EB-B2FC-3103BE9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3E13"/>
  </w:style>
  <w:style w:type="paragraph" w:styleId="Bunntekst">
    <w:name w:val="footer"/>
    <w:basedOn w:val="Normal"/>
    <w:link w:val="BunntekstTegn"/>
    <w:uiPriority w:val="99"/>
    <w:unhideWhenUsed/>
    <w:rsid w:val="009E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3E13"/>
  </w:style>
  <w:style w:type="table" w:styleId="Tabellrutenett">
    <w:name w:val="Table Grid"/>
    <w:basedOn w:val="Vanligtabell"/>
    <w:uiPriority w:val="39"/>
    <w:rsid w:val="009E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E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069B-BD60-4918-A5EA-951E8799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edersen</dc:creator>
  <cp:keywords/>
  <dc:description/>
  <cp:lastModifiedBy>Irma Kristin Moen</cp:lastModifiedBy>
  <cp:revision>2</cp:revision>
  <cp:lastPrinted>2022-08-01T10:00:00Z</cp:lastPrinted>
  <dcterms:created xsi:type="dcterms:W3CDTF">2024-01-25T07:28:00Z</dcterms:created>
  <dcterms:modified xsi:type="dcterms:W3CDTF">2024-01-25T07:28:00Z</dcterms:modified>
</cp:coreProperties>
</file>